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50D6" w14:textId="31A9BB28" w:rsidR="00AD2288" w:rsidRDefault="00AD2288" w:rsidP="00D50726">
      <w:pPr>
        <w:widowControl w:val="0"/>
        <w:suppressAutoHyphens/>
        <w:ind w:left="6237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4A2850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48F96798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3080697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5F19691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2029E5A3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25B5118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442C603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0B30EB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048B16E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FCB9893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0A905D7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F51B2B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C4102E0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51810D5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74AA3D5" w14:textId="25DA61C6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3A3205">
        <w:rPr>
          <w:rFonts w:eastAsia="Calibri"/>
        </w:rPr>
        <w:t>25</w:t>
      </w:r>
      <w:r>
        <w:rPr>
          <w:rFonts w:eastAsia="Calibri"/>
        </w:rPr>
        <w:t xml:space="preserve"> m._____________ d. Nr. ______</w:t>
      </w:r>
    </w:p>
    <w:p w14:paraId="257BDDC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BF8B68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F7EFD3C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5C5B65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CF2309A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23F78D5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80B6B02" w14:textId="6CB274D3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dalyvaujantis (-i) </w:t>
      </w:r>
      <w:r w:rsidR="003A3205" w:rsidRPr="003A3205">
        <w:rPr>
          <w:b/>
          <w:bCs/>
          <w:color w:val="000000"/>
          <w:szCs w:val="24"/>
        </w:rPr>
        <w:t>Lietuvos Respublikos susisiekimo ministerijos</w:t>
      </w:r>
    </w:p>
    <w:p w14:paraId="3914E74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71FA1198" w14:textId="0C4B6674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ykdomame  </w:t>
      </w:r>
      <w:r w:rsidR="003A3205" w:rsidRPr="003A3205">
        <w:rPr>
          <w:b/>
          <w:bCs/>
          <w:color w:val="000000"/>
          <w:szCs w:val="24"/>
        </w:rPr>
        <w:t>Lenkijos nacionalinės televizijos programų retransliavimo skaitmeninės antžeminės televizijos tinklu pietryčių Lietuvos regiono (Vilniaus, Šalčininkų, Švenčionių miestų ir rajonų) gyventojams paslaugos</w:t>
      </w:r>
      <w:r w:rsidR="003A3205">
        <w:rPr>
          <w:b/>
          <w:bCs/>
          <w:color w:val="000000"/>
          <w:szCs w:val="24"/>
        </w:rPr>
        <w:t xml:space="preserve">                                                                            </w:t>
      </w:r>
      <w:r>
        <w:rPr>
          <w:color w:val="000000"/>
          <w:szCs w:val="24"/>
        </w:rPr>
        <w:t>, atitinka toliau nurodomus reikalavimus:</w:t>
      </w:r>
    </w:p>
    <w:p w14:paraId="2181DCE5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E040D9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4C8A2FDF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C5B6BEE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A487536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8C553E3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3B5C94A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2FF8F0" w14:textId="40404E2E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E0858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24430D29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26F9136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0357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106A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FE6715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C693A7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5CDD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69623D1" w14:textId="77777777" w:rsidR="009F56AA" w:rsidRDefault="009F56AA">
      <w:pPr>
        <w:shd w:val="clear" w:color="auto" w:fill="FFFFFF"/>
        <w:rPr>
          <w:i/>
          <w:sz w:val="20"/>
        </w:rPr>
      </w:pPr>
    </w:p>
    <w:p w14:paraId="18E8D847" w14:textId="77777777" w:rsidR="009F56AA" w:rsidRDefault="009F56AA">
      <w:pPr>
        <w:shd w:val="clear" w:color="auto" w:fill="FFFFFF"/>
        <w:rPr>
          <w:iCs/>
          <w:sz w:val="20"/>
        </w:rPr>
      </w:pPr>
    </w:p>
    <w:p w14:paraId="37BDDCFB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34B57C4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9D36413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DB2ED0B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243C850E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40C93D8E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77B1B2D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7C72B23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D15F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3A38A6B5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2624A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969B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A604DD0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4B95F92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AE2BD6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845024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36267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>
              <w:rPr>
                <w:color w:val="000000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0403057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98DF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D2E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1FBCBB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2F68C3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ED55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3C228A8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3A9E895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5B130B88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73341" w14:textId="7E040BC8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6395B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6FECF592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E587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3D77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7237EB9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095D4F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86D3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7C15694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F23174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B9DB55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1ACE8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0224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3CC61251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15B99534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3D9493D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1E4E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845A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249E5A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7F8BB8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01A9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7FD2CBD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66AA111F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23A246D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FB086" w14:textId="7C44E606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CB7C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7C8ECC8D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4641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E8B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0DEE6D9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4A3FE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22C0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24AED92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F88D29B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F04529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303A8331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E1FD64" w14:textId="77777777"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FC2D38C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1A4DD260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7C6C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1307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2249C2C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68C71B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4105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1881C67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DB65BC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7EBE29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F61B4DE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26490F3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27198E20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1A6E1EEB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DA4E72E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A457FF8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74AFFA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33F344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AC4D2D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BD88C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BAB1" w14:textId="77777777" w:rsidR="008D5664" w:rsidRDefault="008D5664">
      <w:pPr>
        <w:suppressAutoHyphens/>
        <w:textAlignment w:val="baseline"/>
      </w:pPr>
      <w:r>
        <w:separator/>
      </w:r>
    </w:p>
  </w:endnote>
  <w:endnote w:type="continuationSeparator" w:id="0">
    <w:p w14:paraId="57A5B4EC" w14:textId="77777777" w:rsidR="008D5664" w:rsidRDefault="008D5664">
      <w:pPr>
        <w:suppressAutoHyphens/>
        <w:textAlignment w:val="baseline"/>
      </w:pPr>
      <w:r>
        <w:continuationSeparator/>
      </w:r>
    </w:p>
  </w:endnote>
  <w:endnote w:type="continuationNotice" w:id="1">
    <w:p w14:paraId="1B1936AD" w14:textId="77777777" w:rsidR="008D5664" w:rsidRDefault="008D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AE0E" w14:textId="77777777" w:rsidR="008D5664" w:rsidRDefault="008D566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F95F268" w14:textId="77777777" w:rsidR="008D5664" w:rsidRDefault="008D5664">
      <w:pPr>
        <w:suppressAutoHyphens/>
        <w:textAlignment w:val="baseline"/>
      </w:pPr>
      <w:r>
        <w:continuationSeparator/>
      </w:r>
    </w:p>
  </w:footnote>
  <w:footnote w:type="continuationNotice" w:id="1">
    <w:p w14:paraId="7BD338DB" w14:textId="77777777" w:rsidR="008D5664" w:rsidRDefault="008D56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3A3205"/>
    <w:rsid w:val="00551A1E"/>
    <w:rsid w:val="006C4EB7"/>
    <w:rsid w:val="008D5664"/>
    <w:rsid w:val="009F56AA"/>
    <w:rsid w:val="00AD2288"/>
    <w:rsid w:val="00D50726"/>
    <w:rsid w:val="00EE650F"/>
    <w:rsid w:val="00F3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A5A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Kornelija Petrulienė</cp:lastModifiedBy>
  <cp:revision>4</cp:revision>
  <cp:lastPrinted>2017-06-22T06:38:00Z</cp:lastPrinted>
  <dcterms:created xsi:type="dcterms:W3CDTF">2023-04-06T08:08:00Z</dcterms:created>
  <dcterms:modified xsi:type="dcterms:W3CDTF">2025-10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